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line activity book with stic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line activity book with stic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88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Madeline activity book with stic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